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50D" w:rsidRDefault="009F350D" w:rsidP="006E32B8">
      <w:pPr>
        <w:ind w:left="10915"/>
        <w:jc w:val="center"/>
        <w:rPr>
          <w:b/>
          <w:sz w:val="28"/>
          <w:szCs w:val="28"/>
        </w:rPr>
      </w:pPr>
    </w:p>
    <w:p w:rsidR="00FC1E39" w:rsidRDefault="00FC1E39" w:rsidP="00FC1E39">
      <w:pPr>
        <w:jc w:val="center"/>
      </w:pPr>
      <w:bookmarkStart w:id="0" w:name="_GoBack"/>
      <w:r w:rsidRPr="00264F02">
        <w:rPr>
          <w:b/>
          <w:sz w:val="28"/>
          <w:szCs w:val="28"/>
        </w:rPr>
        <w:t>План</w:t>
      </w:r>
      <w:r w:rsidR="00742013">
        <w:rPr>
          <w:b/>
          <w:sz w:val="28"/>
          <w:szCs w:val="28"/>
        </w:rPr>
        <w:t xml:space="preserve"> работы МБУ «БиО»</w:t>
      </w:r>
      <w:r w:rsidR="00742013" w:rsidRPr="00742013">
        <w:rPr>
          <w:b/>
          <w:sz w:val="28"/>
          <w:szCs w:val="28"/>
        </w:rPr>
        <w:t xml:space="preserve"> с </w:t>
      </w:r>
      <w:r w:rsidR="008751F8">
        <w:rPr>
          <w:b/>
          <w:sz w:val="28"/>
          <w:szCs w:val="28"/>
        </w:rPr>
        <w:t>29</w:t>
      </w:r>
      <w:r w:rsidR="00742013" w:rsidRPr="00742013">
        <w:rPr>
          <w:b/>
          <w:sz w:val="28"/>
          <w:szCs w:val="28"/>
        </w:rPr>
        <w:t>.0</w:t>
      </w:r>
      <w:r w:rsidR="00EE1401">
        <w:rPr>
          <w:b/>
          <w:sz w:val="28"/>
          <w:szCs w:val="28"/>
        </w:rPr>
        <w:t>7</w:t>
      </w:r>
      <w:r w:rsidR="00742013">
        <w:rPr>
          <w:b/>
          <w:sz w:val="28"/>
          <w:szCs w:val="28"/>
        </w:rPr>
        <w:t>.2024</w:t>
      </w:r>
      <w:r w:rsidR="00742013" w:rsidRPr="00742013">
        <w:rPr>
          <w:b/>
          <w:sz w:val="28"/>
          <w:szCs w:val="28"/>
        </w:rPr>
        <w:t xml:space="preserve"> по </w:t>
      </w:r>
      <w:r w:rsidR="008751F8">
        <w:rPr>
          <w:b/>
          <w:sz w:val="28"/>
          <w:szCs w:val="28"/>
        </w:rPr>
        <w:t>04</w:t>
      </w:r>
      <w:r w:rsidR="00742013" w:rsidRPr="00742013">
        <w:rPr>
          <w:b/>
          <w:sz w:val="28"/>
          <w:szCs w:val="28"/>
        </w:rPr>
        <w:t>.</w:t>
      </w:r>
      <w:r w:rsidR="008751F8">
        <w:rPr>
          <w:b/>
          <w:sz w:val="28"/>
          <w:szCs w:val="28"/>
        </w:rPr>
        <w:t>08</w:t>
      </w:r>
      <w:r w:rsidR="00742013">
        <w:rPr>
          <w:b/>
          <w:sz w:val="28"/>
          <w:szCs w:val="28"/>
        </w:rPr>
        <w:t>.2024</w:t>
      </w:r>
    </w:p>
    <w:tbl>
      <w:tblPr>
        <w:tblW w:w="4949" w:type="pct"/>
        <w:tblLook w:val="0000" w:firstRow="0" w:lastRow="0" w:firstColumn="0" w:lastColumn="0" w:noHBand="0" w:noVBand="0"/>
      </w:tblPr>
      <w:tblGrid>
        <w:gridCol w:w="407"/>
        <w:gridCol w:w="5402"/>
        <w:gridCol w:w="1314"/>
        <w:gridCol w:w="1207"/>
        <w:gridCol w:w="1985"/>
      </w:tblGrid>
      <w:tr w:rsidR="00DF0AA2" w:rsidRPr="0033633B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0"/>
          <w:p w:rsidR="00DF0AA2" w:rsidRPr="0033633B" w:rsidRDefault="00DF0AA2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№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33633B" w:rsidRDefault="00DF0AA2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Наименование  мероприятий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33633B" w:rsidRDefault="00DF0AA2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Сроки</w:t>
            </w:r>
          </w:p>
          <w:p w:rsidR="00DF0AA2" w:rsidRPr="0033633B" w:rsidRDefault="00DF0AA2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A2" w:rsidRPr="0033633B" w:rsidRDefault="00DF0AA2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Задействовано в работе</w:t>
            </w:r>
          </w:p>
        </w:tc>
      </w:tr>
      <w:tr w:rsidR="00DF0AA2" w:rsidRPr="00DE3266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DE3266" w:rsidRDefault="00DF0AA2" w:rsidP="00BE76AB">
            <w:pPr>
              <w:jc w:val="center"/>
            </w:pPr>
            <w:r w:rsidRPr="00DE3266">
              <w:t>1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DE3266" w:rsidRDefault="00DF0AA2" w:rsidP="00911178">
            <w:r w:rsidRPr="00DE3266">
              <w:t>Уборка смета</w:t>
            </w:r>
            <w:r>
              <w:t xml:space="preserve">, </w:t>
            </w:r>
            <w:r w:rsidRPr="00DE3266">
              <w:t>промывка дворовых территорий</w:t>
            </w:r>
            <w:r>
              <w:t>, мойка КП:</w:t>
            </w: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DE3266" w:rsidRDefault="00DF0AA2" w:rsidP="00911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9</w:t>
            </w:r>
            <w:r w:rsidRPr="007B24D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.2024 по 04.08</w:t>
            </w:r>
            <w:r w:rsidRPr="007B24DF">
              <w:rPr>
                <w:sz w:val="20"/>
                <w:szCs w:val="20"/>
              </w:rPr>
              <w:t>.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A2" w:rsidRPr="00DE3266" w:rsidRDefault="00DF0AA2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DF0AA2" w:rsidRPr="009A59DC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9A59DC" w:rsidRDefault="00DF0AA2" w:rsidP="00BE76AB">
            <w:pPr>
              <w:jc w:val="center"/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5175" w:type="dxa"/>
              <w:tblLook w:val="04A0" w:firstRow="1" w:lastRow="0" w:firstColumn="1" w:lastColumn="0" w:noHBand="0" w:noVBand="1"/>
            </w:tblPr>
            <w:tblGrid>
              <w:gridCol w:w="3194"/>
              <w:gridCol w:w="1981"/>
            </w:tblGrid>
            <w:tr w:rsidR="00DF0AA2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AA2" w:rsidRPr="00C65E0F" w:rsidRDefault="00DF0A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д. Чемодурово ул. Центральная д.10,11,13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0AA2" w:rsidRPr="00C65E0F" w:rsidRDefault="00DF0AA2" w:rsidP="009111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.07.2024</w:t>
                  </w:r>
                </w:p>
              </w:tc>
            </w:tr>
            <w:tr w:rsidR="00DF0AA2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AA2" w:rsidRPr="00C65E0F" w:rsidRDefault="00DF0A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д.Чемодурово, ул .Центральная д. 1,2,3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0AA2" w:rsidRPr="00C65E0F" w:rsidRDefault="00DF0AA2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DF0AA2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AA2" w:rsidRPr="00C65E0F" w:rsidRDefault="00DF0A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д. Чемодурово, ул.Центральная, д.4,5,6,7,9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0AA2" w:rsidRPr="00C65E0F" w:rsidRDefault="00DF0AA2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DF0AA2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AA2" w:rsidRPr="00C65E0F" w:rsidRDefault="00DF0A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д.Чемодурово, ул.Центральная, д.8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0AA2" w:rsidRPr="00C65E0F" w:rsidRDefault="00DF0AA2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DF0AA2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AA2" w:rsidRPr="00C65E0F" w:rsidRDefault="00DF0A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Октябрьская, д. 14,ул Пионерская, д. 15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0AA2" w:rsidRPr="00C65E0F" w:rsidRDefault="00DF0AA2" w:rsidP="009111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DF0AA2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0AA2" w:rsidRPr="00C65E0F" w:rsidRDefault="00DF0AA2" w:rsidP="009111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с. Косяково, ул. Юбилейная, д.10</w:t>
                  </w:r>
                </w:p>
                <w:p w:rsidR="00DF0AA2" w:rsidRPr="00C65E0F" w:rsidRDefault="00DF0AA2" w:rsidP="007B24D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0AA2" w:rsidRPr="00C65E0F" w:rsidRDefault="00DF0AA2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DF0AA2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AA2" w:rsidRPr="00C65E0F" w:rsidRDefault="00DF0A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Дзержинского, д. 5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0AA2" w:rsidRPr="00C65E0F" w:rsidRDefault="00DF0AA2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DF0AA2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AA2" w:rsidRPr="00C65E0F" w:rsidRDefault="00DF0A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Железнодорожная, д.1, ул.Пионерская д.10,12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0AA2" w:rsidRPr="00C65E0F" w:rsidRDefault="00DF0AA2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DF0AA2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AA2" w:rsidRPr="00C65E0F" w:rsidRDefault="00DF0A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Железнодорожная д.2в,2б,2а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0AA2" w:rsidRPr="00C65E0F" w:rsidRDefault="00DF0AA2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DF0AA2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AA2" w:rsidRPr="00C65E0F" w:rsidRDefault="00DF0A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Пионерская д.14 ул. Железнодорожная д.4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0AA2" w:rsidRPr="00C65E0F" w:rsidRDefault="00DF0AA2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DF0AA2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AA2" w:rsidRPr="00C65E0F" w:rsidRDefault="00DF0A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Пионерская д.16, ул. Железнодорожная д. 2г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0AA2" w:rsidRPr="00C65E0F" w:rsidRDefault="00DF0AA2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DF0AA2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AA2" w:rsidRPr="00C65E0F" w:rsidRDefault="00DF0A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Пионерская д.6а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0AA2" w:rsidRPr="00C65E0F" w:rsidRDefault="00DF0AA2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DF0AA2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AA2" w:rsidRPr="00C65E0F" w:rsidRDefault="00DF0A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Пионерская д.7, 9,11, ул. Октябрьская 8,6,4,2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0AA2" w:rsidRPr="00C65E0F" w:rsidRDefault="00DF0AA2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DF0AA2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AA2" w:rsidRPr="00C65E0F" w:rsidRDefault="00DF0A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Победы д. 18,16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0AA2" w:rsidRPr="00C65E0F" w:rsidRDefault="00DF0AA2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DF0AA2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AA2" w:rsidRPr="00C65E0F" w:rsidRDefault="00DF0A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Победы д. 19,23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0AA2" w:rsidRPr="00C65E0F" w:rsidRDefault="00DF0AA2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DF0AA2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AA2" w:rsidRPr="00C65E0F" w:rsidRDefault="00DF0A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Победы д. 21,17,15, ул. Менделеева д. 10,8,6; ул.; пер. Физкультурный д. 6,4,13/2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0AA2" w:rsidRPr="00C65E0F" w:rsidRDefault="00DF0AA2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DF0AA2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AA2" w:rsidRPr="00C65E0F" w:rsidRDefault="00DF0A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Победы д. 26,24,22,20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0AA2" w:rsidRPr="00C65E0F" w:rsidRDefault="00DF0AA2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DF0AA2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0AA2" w:rsidRPr="00C65E0F" w:rsidRDefault="00DF0AA2" w:rsidP="009111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Победы д. 6, 6а</w:t>
                  </w:r>
                </w:p>
                <w:p w:rsidR="00DF0AA2" w:rsidRPr="00C65E0F" w:rsidRDefault="00DF0AA2" w:rsidP="007B24D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0AA2" w:rsidRPr="00C65E0F" w:rsidRDefault="00DF0AA2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.07.2024</w:t>
                  </w:r>
                </w:p>
              </w:tc>
            </w:tr>
            <w:tr w:rsidR="00DF0AA2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AA2" w:rsidRPr="00C65E0F" w:rsidRDefault="00DF0A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4_ВНК Внутриквартальный проезд ул. 50 лет Октября, д.8,15,16,17,19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0AA2" w:rsidRPr="00C65E0F" w:rsidRDefault="00DF0AA2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DF0AA2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AA2" w:rsidRPr="00C65E0F" w:rsidRDefault="00DF0A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4_ВНК проезд по ул.Молодежная к д.17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0AA2" w:rsidRPr="00C65E0F" w:rsidRDefault="00DF0AA2" w:rsidP="00C65E0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DF0AA2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AA2" w:rsidRPr="00C65E0F" w:rsidRDefault="00DF0A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Внутриквартаьный проезд ул.Быковского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0AA2" w:rsidRPr="00C65E0F" w:rsidRDefault="00DF0AA2" w:rsidP="00C65E0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DF0AA2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AA2" w:rsidRPr="00C65E0F" w:rsidRDefault="00DF0A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проезд к д.12 по ул.Докторова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0AA2" w:rsidRPr="00C65E0F" w:rsidRDefault="00DF0AA2" w:rsidP="00C65E0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DF0AA2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AA2" w:rsidRPr="00C65E0F" w:rsidRDefault="00DF0A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проезд к д/с "Солнышко"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0AA2" w:rsidRPr="00C65E0F" w:rsidRDefault="00DF0AA2" w:rsidP="00C65E0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DF0AA2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AA2" w:rsidRPr="00C65E0F" w:rsidRDefault="00DF0A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проезд к МФЦ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0AA2" w:rsidRPr="00C65E0F" w:rsidRDefault="00DF0AA2" w:rsidP="00C65E0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DF0AA2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AA2" w:rsidRPr="00C65E0F" w:rsidRDefault="00DF0A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проезд от рынка "Цезарь"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0AA2" w:rsidRPr="00C65E0F" w:rsidRDefault="00DF0AA2" w:rsidP="00C65E0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DF0AA2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AA2" w:rsidRPr="00C65E0F" w:rsidRDefault="00DF0A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Проезд по ул.Дзержинского к д. 20,22,14,16,18,24,28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0AA2" w:rsidRPr="00C65E0F" w:rsidRDefault="00DF0AA2" w:rsidP="009111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DF0AA2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AA2" w:rsidRPr="00C65E0F" w:rsidRDefault="00DF0A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Бульвар г.Воскресенск, бульв.50 лет Ленинского комсомола - Часть1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0AA2" w:rsidRPr="00C65E0F" w:rsidRDefault="00DF0AA2" w:rsidP="00C65E0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DF0AA2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AA2" w:rsidRPr="00C65E0F" w:rsidRDefault="00DF0A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Бульвар г.Воскресенск, бульв.50 лет Ленинского комсомола - Часть2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0AA2" w:rsidRPr="00C65E0F" w:rsidRDefault="00DF0AA2" w:rsidP="00C65E0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</w:tbl>
          <w:p w:rsidR="00DF0AA2" w:rsidRPr="009A59DC" w:rsidRDefault="00DF0AA2" w:rsidP="00BE76AB">
            <w:pPr>
              <w:rPr>
                <w:b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33633B" w:rsidRDefault="00DF0AA2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A2" w:rsidRPr="0033633B" w:rsidRDefault="00DF0AA2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DF0AA2" w:rsidRPr="009A59DC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9A59DC" w:rsidRDefault="00DF0AA2" w:rsidP="00BE76AB">
            <w:pPr>
              <w:jc w:val="center"/>
            </w:pPr>
            <w:r>
              <w:t>2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9A59DC" w:rsidRDefault="00DF0AA2" w:rsidP="00BE76AB">
            <w:pPr>
              <w:shd w:val="clear" w:color="auto" w:fill="FFFFFF"/>
            </w:pPr>
            <w:r w:rsidRPr="009A59DC">
              <w:t>Подбор мусора на контейнерных площадках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33633B" w:rsidRDefault="00DF0AA2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A2" w:rsidRPr="0033633B" w:rsidRDefault="00DF0AA2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DF0AA2" w:rsidRPr="009A59DC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9A59DC" w:rsidRDefault="00DF0AA2" w:rsidP="00BE76AB">
            <w:pPr>
              <w:jc w:val="center"/>
            </w:pPr>
            <w:r>
              <w:t>3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9A59DC" w:rsidRDefault="00DF0AA2" w:rsidP="00BE76AB">
            <w:pPr>
              <w:shd w:val="clear" w:color="auto" w:fill="FFFFFF"/>
            </w:pPr>
            <w:r w:rsidRPr="009A59DC">
              <w:t>Содержание общественных пространств</w:t>
            </w:r>
          </w:p>
          <w:p w:rsidR="00DF0AA2" w:rsidRPr="009A59DC" w:rsidRDefault="00DF0AA2" w:rsidP="00BE76AB">
            <w:pPr>
              <w:shd w:val="clear" w:color="auto" w:fill="FFFFFF"/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33633B" w:rsidRDefault="00DF0AA2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A2" w:rsidRPr="0033633B" w:rsidRDefault="00DF0AA2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DF0AA2" w:rsidRPr="009A59DC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9A59DC" w:rsidRDefault="00DF0AA2" w:rsidP="00BE76AB">
            <w:pPr>
              <w:jc w:val="center"/>
            </w:pPr>
            <w:r>
              <w:t>4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9A59DC" w:rsidRDefault="00DF0AA2" w:rsidP="00BE76AB">
            <w:r w:rsidRPr="009A59DC">
              <w:t>Содержание дворовых территорий</w:t>
            </w:r>
          </w:p>
          <w:p w:rsidR="00DF0AA2" w:rsidRPr="009A59DC" w:rsidRDefault="00DF0AA2" w:rsidP="00BE76AB"/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33633B" w:rsidRDefault="00DF0AA2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A2" w:rsidRPr="0033633B" w:rsidRDefault="00DF0AA2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DF0AA2" w:rsidRPr="009A59DC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9A59DC" w:rsidRDefault="00DF0AA2" w:rsidP="00BE76AB">
            <w:pPr>
              <w:jc w:val="center"/>
            </w:pPr>
            <w:r>
              <w:t>5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9A59DC" w:rsidRDefault="00DF0AA2" w:rsidP="00BE76AB">
            <w:r w:rsidRPr="009A59DC">
              <w:t>Отработка обращений граждан (добродел, инцидент, редмайн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33633B" w:rsidRDefault="00DF0AA2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A2" w:rsidRPr="0033633B" w:rsidRDefault="00DF0AA2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DF0AA2" w:rsidRPr="009A59DC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9A59DC" w:rsidRDefault="00DF0AA2" w:rsidP="00BE76AB">
            <w:pPr>
              <w:jc w:val="center"/>
            </w:pPr>
            <w:r>
              <w:t>6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9A59DC" w:rsidRDefault="00DF0AA2" w:rsidP="00BE76AB">
            <w:r w:rsidRPr="009A59DC">
              <w:t>Отработка точечных скпди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33633B" w:rsidRDefault="00DF0AA2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A2" w:rsidRPr="0033633B" w:rsidRDefault="00DF0AA2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DF0AA2" w:rsidRPr="009A59DC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9A59DC" w:rsidRDefault="00DF0AA2" w:rsidP="00BE76AB">
            <w:pPr>
              <w:jc w:val="center"/>
            </w:pPr>
            <w:r>
              <w:t>7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9A59DC" w:rsidRDefault="00DF0AA2" w:rsidP="00BE76AB">
            <w:r w:rsidRPr="009A59DC">
              <w:t>Устранение подтоплен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33633B" w:rsidRDefault="00DF0AA2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 xml:space="preserve">по факту </w:t>
            </w:r>
            <w:r w:rsidRPr="0033633B">
              <w:rPr>
                <w:sz w:val="20"/>
                <w:szCs w:val="20"/>
              </w:rPr>
              <w:lastRenderedPageBreak/>
              <w:t>поступления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A2" w:rsidRPr="0033633B" w:rsidRDefault="00DF0AA2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DF0AA2" w:rsidRPr="009A59DC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7B24DF">
            <w:pPr>
              <w:jc w:val="center"/>
            </w:pPr>
            <w:r>
              <w:t xml:space="preserve">9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0AA2" w:rsidRDefault="00DF0AA2" w:rsidP="00BE76AB">
            <w:r w:rsidRPr="007B24DF">
              <w:t>Подготовка и</w:t>
            </w:r>
            <w:r>
              <w:t xml:space="preserve"> сдача дворовой территории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33633B" w:rsidRDefault="00DF0AA2" w:rsidP="00C65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9</w:t>
            </w:r>
            <w:r w:rsidRPr="007B24D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.2024 по 04.08</w:t>
            </w:r>
            <w:r w:rsidRPr="007B24DF">
              <w:rPr>
                <w:sz w:val="20"/>
                <w:szCs w:val="20"/>
              </w:rPr>
              <w:t>.2024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A2" w:rsidRPr="0033633B" w:rsidRDefault="00DF0AA2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DF0AA2" w:rsidRPr="009A59DC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0AA2" w:rsidRDefault="00DF0AA2" w:rsidP="00BE76AB">
            <w:pPr>
              <w:jc w:val="center"/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4978" w:type="dxa"/>
              <w:tblLook w:val="04A0" w:firstRow="1" w:lastRow="0" w:firstColumn="1" w:lastColumn="0" w:noHBand="0" w:noVBand="1"/>
            </w:tblPr>
            <w:tblGrid>
              <w:gridCol w:w="2366"/>
              <w:gridCol w:w="859"/>
              <w:gridCol w:w="1753"/>
            </w:tblGrid>
            <w:tr w:rsidR="00DF0AA2" w:rsidRPr="002860F0" w:rsidTr="00564EDD">
              <w:trPr>
                <w:trHeight w:val="255"/>
              </w:trPr>
              <w:tc>
                <w:tcPr>
                  <w:tcW w:w="2366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DF0AA2" w:rsidRPr="002D7593" w:rsidRDefault="00DF0AA2" w:rsidP="002D759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квер ул. Рабочая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DF0AA2" w:rsidRPr="002D7593" w:rsidRDefault="00DF0AA2" w:rsidP="00FE5B43">
                  <w:pPr>
                    <w:jc w:val="center"/>
                    <w:rPr>
                      <w:color w:val="000000"/>
                    </w:rPr>
                  </w:pPr>
                  <w:r w:rsidRPr="002D7593">
                    <w:rPr>
                      <w:color w:val="000000"/>
                      <w:sz w:val="22"/>
                      <w:szCs w:val="22"/>
                    </w:rPr>
                    <w:t>ОП</w:t>
                  </w:r>
                </w:p>
              </w:tc>
              <w:tc>
                <w:tcPr>
                  <w:tcW w:w="1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AA2" w:rsidRPr="002D7593" w:rsidRDefault="00DF0AA2" w:rsidP="002860F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 сдачу 30.07</w:t>
                  </w:r>
                  <w:r w:rsidRPr="002D7593">
                    <w:rPr>
                      <w:color w:val="000000"/>
                      <w:sz w:val="22"/>
                      <w:szCs w:val="22"/>
                    </w:rPr>
                    <w:t>.24</w:t>
                  </w:r>
                </w:p>
              </w:tc>
            </w:tr>
            <w:tr w:rsidR="00DF0AA2" w:rsidRPr="002860F0" w:rsidTr="00564EDD">
              <w:trPr>
                <w:trHeight w:val="255"/>
              </w:trPr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F0AA2" w:rsidRDefault="00DF0AA2" w:rsidP="002860F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квер им. В. И. Ленина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F0AA2" w:rsidRPr="002D7593" w:rsidRDefault="00DF0AA2" w:rsidP="002860F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F0AA2" w:rsidRPr="002D7593" w:rsidRDefault="00DF0AA2" w:rsidP="002860F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 сдачу 01.08.2024</w:t>
                  </w:r>
                </w:p>
              </w:tc>
            </w:tr>
            <w:tr w:rsidR="00DF0AA2" w:rsidRPr="002860F0" w:rsidTr="00564EDD">
              <w:trPr>
                <w:trHeight w:val="255"/>
              </w:trPr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0AA2" w:rsidRPr="002D7593" w:rsidRDefault="00DF0AA2" w:rsidP="002860F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квер ул. Андреса д. 2а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0AA2" w:rsidRPr="002D7593" w:rsidRDefault="00DF0AA2" w:rsidP="002860F0">
                  <w:pPr>
                    <w:jc w:val="center"/>
                    <w:rPr>
                      <w:color w:val="000000"/>
                    </w:rPr>
                  </w:pPr>
                  <w:r w:rsidRPr="002D7593">
                    <w:rPr>
                      <w:color w:val="000000"/>
                      <w:sz w:val="22"/>
                      <w:szCs w:val="22"/>
                    </w:rPr>
                    <w:t>ОП</w:t>
                  </w: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0AA2" w:rsidRPr="002D7593" w:rsidRDefault="00DF0AA2" w:rsidP="002860F0">
                  <w:pPr>
                    <w:jc w:val="right"/>
                    <w:rPr>
                      <w:color w:val="000000"/>
                    </w:rPr>
                  </w:pPr>
                  <w:r w:rsidRPr="002D7593">
                    <w:rPr>
                      <w:color w:val="000000"/>
                      <w:sz w:val="22"/>
                      <w:szCs w:val="22"/>
                    </w:rPr>
                    <w:t xml:space="preserve">на </w:t>
                  </w:r>
                  <w:r>
                    <w:rPr>
                      <w:color w:val="000000"/>
                      <w:sz w:val="22"/>
                      <w:szCs w:val="22"/>
                    </w:rPr>
                    <w:t>сдачу 31</w:t>
                  </w:r>
                  <w:r w:rsidRPr="002D7593">
                    <w:rPr>
                      <w:color w:val="000000"/>
                      <w:sz w:val="22"/>
                      <w:szCs w:val="22"/>
                    </w:rPr>
                    <w:t>.07.24</w:t>
                  </w:r>
                </w:p>
              </w:tc>
            </w:tr>
          </w:tbl>
          <w:p w:rsidR="00DF0AA2" w:rsidRPr="002B32B5" w:rsidRDefault="00DF0AA2" w:rsidP="00BE76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33633B" w:rsidRDefault="00DF0AA2" w:rsidP="00D31C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A2" w:rsidRPr="0033633B" w:rsidRDefault="00DF0AA2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DF0AA2" w:rsidRPr="009A59DC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9A59DC" w:rsidRDefault="00DF0AA2" w:rsidP="00BE76AB">
            <w:pPr>
              <w:jc w:val="center"/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9A59DC" w:rsidRDefault="00DF0AA2" w:rsidP="00BE76AB">
            <w:pPr>
              <w:jc w:val="center"/>
              <w:rPr>
                <w:b/>
              </w:rPr>
            </w:pPr>
            <w:r w:rsidRPr="005E5768">
              <w:rPr>
                <w:b/>
              </w:rPr>
              <w:t>Участо</w:t>
            </w:r>
            <w:r w:rsidRPr="009A59DC">
              <w:rPr>
                <w:b/>
              </w:rPr>
              <w:t>к по обслуживанию дорог и сетей ливневой канализации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33633B" w:rsidRDefault="00DF0AA2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A2" w:rsidRPr="0033633B" w:rsidRDefault="00DF0AA2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F0AA2" w:rsidRPr="009A59DC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9A59DC" w:rsidRDefault="00DF0AA2" w:rsidP="00BE76AB">
            <w:pPr>
              <w:jc w:val="center"/>
            </w:pPr>
            <w:r w:rsidRPr="009A59DC">
              <w:t>1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A74283" w:rsidRDefault="00DF0AA2" w:rsidP="00A74283">
            <w:r w:rsidRPr="00A74283">
              <w:t xml:space="preserve">Подготовка к ямочному ремонту, ямочный ремонт дороги ул. Железнодорожная     </w:t>
            </w:r>
          </w:p>
          <w:p w:rsidR="00DF0AA2" w:rsidRPr="00A74283" w:rsidRDefault="00DF0AA2" w:rsidP="00A74283">
            <w:r w:rsidRPr="00A74283">
              <w:t xml:space="preserve">Окос обочин по ул. Ломоносова.    </w:t>
            </w:r>
          </w:p>
          <w:p w:rsidR="00DF0AA2" w:rsidRPr="00A74283" w:rsidRDefault="00DF0AA2" w:rsidP="00A74283">
            <w:r w:rsidRPr="00A74283">
              <w:t>Уборка мусора с посадочных площадок по всему маршруту</w:t>
            </w:r>
          </w:p>
          <w:p w:rsidR="00DF0AA2" w:rsidRPr="00B656A6" w:rsidRDefault="00DF0AA2" w:rsidP="00A74283">
            <w:r w:rsidRPr="00A74283">
              <w:t>Работа по Доброделам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33633B" w:rsidRDefault="00DF0AA2" w:rsidP="00BE7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24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A2" w:rsidRPr="0033633B" w:rsidRDefault="00DF0AA2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Pr="00905F69">
              <w:rPr>
                <w:sz w:val="20"/>
                <w:szCs w:val="20"/>
              </w:rPr>
              <w:t>бригады (</w:t>
            </w:r>
            <w:r>
              <w:rPr>
                <w:sz w:val="20"/>
                <w:szCs w:val="20"/>
              </w:rPr>
              <w:t>14</w:t>
            </w:r>
            <w:r w:rsidRPr="00905F69">
              <w:rPr>
                <w:sz w:val="20"/>
                <w:szCs w:val="20"/>
              </w:rPr>
              <w:t xml:space="preserve"> чел)</w:t>
            </w:r>
          </w:p>
        </w:tc>
      </w:tr>
      <w:tr w:rsidR="00DF0AA2" w:rsidRPr="009A59DC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9A59DC" w:rsidRDefault="00DF0AA2" w:rsidP="00BE76AB">
            <w:pPr>
              <w:jc w:val="center"/>
            </w:pPr>
            <w:r w:rsidRPr="009A59DC">
              <w:t>2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055D04" w:rsidRDefault="00DF0AA2" w:rsidP="00B61916">
            <w:r w:rsidRPr="00055D04">
              <w:t>Подготовка к ямочному ремонту, ямочный ремонт по ул.</w:t>
            </w:r>
            <w:r>
              <w:t xml:space="preserve"> Советская, Пионерская</w:t>
            </w:r>
          </w:p>
          <w:p w:rsidR="00DF0AA2" w:rsidRPr="00055D04" w:rsidRDefault="00DF0AA2" w:rsidP="00B61916">
            <w:r w:rsidRPr="00055D04">
              <w:t>Обрезка кустарника вдоль дорог по ул.</w:t>
            </w:r>
            <w:r>
              <w:t xml:space="preserve"> Зелинского</w:t>
            </w:r>
          </w:p>
          <w:p w:rsidR="00DF0AA2" w:rsidRPr="00055D04" w:rsidRDefault="00DF0AA2" w:rsidP="00B61916">
            <w:r w:rsidRPr="00055D04">
              <w:t>Уборка порубочных остатков по ул.</w:t>
            </w:r>
            <w:r>
              <w:t xml:space="preserve"> Некрасова</w:t>
            </w:r>
          </w:p>
          <w:p w:rsidR="00DF0AA2" w:rsidRPr="00055D04" w:rsidRDefault="00DF0AA2" w:rsidP="00B61916">
            <w:r w:rsidRPr="00055D04">
              <w:t>Уборка мусора с посадочных площадок по всему маршруту.</w:t>
            </w:r>
          </w:p>
          <w:p w:rsidR="00DF0AA2" w:rsidRPr="002C0B89" w:rsidRDefault="00DF0AA2" w:rsidP="00B61916">
            <w:r>
              <w:t>Работа по Доброделам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33633B" w:rsidRDefault="00DF0AA2" w:rsidP="00BE7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24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A2" w:rsidRPr="0033633B" w:rsidRDefault="00DF0AA2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05F69">
              <w:rPr>
                <w:sz w:val="20"/>
                <w:szCs w:val="20"/>
              </w:rPr>
              <w:t xml:space="preserve"> бригады (</w:t>
            </w:r>
            <w:r>
              <w:rPr>
                <w:sz w:val="20"/>
                <w:szCs w:val="20"/>
              </w:rPr>
              <w:t>14</w:t>
            </w:r>
            <w:r w:rsidRPr="00905F69">
              <w:rPr>
                <w:sz w:val="20"/>
                <w:szCs w:val="20"/>
              </w:rPr>
              <w:t xml:space="preserve"> чел)</w:t>
            </w:r>
          </w:p>
        </w:tc>
      </w:tr>
      <w:tr w:rsidR="00DF0AA2" w:rsidRPr="009A59DC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9A59DC" w:rsidRDefault="00DF0AA2" w:rsidP="00BE76AB">
            <w:pPr>
              <w:jc w:val="center"/>
            </w:pPr>
            <w:r w:rsidRPr="009A59DC">
              <w:t>3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055D04" w:rsidRDefault="00DF0AA2" w:rsidP="00B61916">
            <w:r w:rsidRPr="00055D04">
              <w:t>Подготовка к ямочному ремонту и ямочный ремонт по ул.</w:t>
            </w:r>
            <w:r>
              <w:t xml:space="preserve"> Калинина</w:t>
            </w:r>
          </w:p>
          <w:p w:rsidR="00DF0AA2" w:rsidRPr="00055D04" w:rsidRDefault="00DF0AA2" w:rsidP="00B61916">
            <w:r>
              <w:t>Ремонт обочин дер. Перхурово</w:t>
            </w:r>
          </w:p>
          <w:p w:rsidR="00DF0AA2" w:rsidRPr="00055D04" w:rsidRDefault="00DF0AA2" w:rsidP="00B61916">
            <w:r w:rsidRPr="00055D04">
              <w:t xml:space="preserve">Уборка мусора с посадочных площадок по всему </w:t>
            </w:r>
            <w:r>
              <w:t>маршруту</w:t>
            </w:r>
          </w:p>
          <w:p w:rsidR="00DF0AA2" w:rsidRPr="00FD419B" w:rsidRDefault="00DF0AA2" w:rsidP="00FD419B">
            <w:r>
              <w:t>Работа по Доброделам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33633B" w:rsidRDefault="00DF0AA2" w:rsidP="0090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A2" w:rsidRPr="0033633B" w:rsidRDefault="00DF0AA2" w:rsidP="00C25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бригад (17 </w:t>
            </w:r>
            <w:r w:rsidRPr="00905F69">
              <w:rPr>
                <w:sz w:val="20"/>
                <w:szCs w:val="20"/>
              </w:rPr>
              <w:t>чел)</w:t>
            </w:r>
          </w:p>
        </w:tc>
      </w:tr>
      <w:tr w:rsidR="00DF0AA2" w:rsidRPr="009A59DC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9A59DC" w:rsidRDefault="00DF0AA2" w:rsidP="00905F69">
            <w:pPr>
              <w:jc w:val="center"/>
            </w:pPr>
            <w:r w:rsidRPr="009A59DC">
              <w:t>4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055D04" w:rsidRDefault="00DF0AA2" w:rsidP="000A5A90">
            <w:r w:rsidRPr="00055D04">
              <w:t>Уборка прибордюрной части по ул.</w:t>
            </w:r>
            <w:r>
              <w:t xml:space="preserve"> Первостроителей</w:t>
            </w:r>
            <w:r w:rsidRPr="00055D04">
              <w:br/>
              <w:t>Установка стекол на автобусном павильоне по ул.</w:t>
            </w:r>
            <w:r>
              <w:t xml:space="preserve"> Андреса</w:t>
            </w:r>
          </w:p>
          <w:p w:rsidR="00DF0AA2" w:rsidRPr="00055D04" w:rsidRDefault="00DF0AA2" w:rsidP="000A5A90">
            <w:r w:rsidRPr="00055D04">
              <w:t>Покраска автобусных остановок на ул.</w:t>
            </w:r>
            <w:r>
              <w:t xml:space="preserve"> Андреса</w:t>
            </w:r>
          </w:p>
          <w:p w:rsidR="00DF0AA2" w:rsidRPr="00055D04" w:rsidRDefault="00DF0AA2" w:rsidP="000A5A90">
            <w:r w:rsidRPr="00055D04">
              <w:t>Уборка мусора с посадочных площ</w:t>
            </w:r>
            <w:r>
              <w:t>адок по всему маршруту</w:t>
            </w:r>
          </w:p>
          <w:p w:rsidR="00DF0AA2" w:rsidRPr="009A59DC" w:rsidRDefault="00DF0AA2" w:rsidP="00FD419B">
            <w:r>
              <w:t>Работа по Доброделам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AA2" w:rsidRDefault="00DF0AA2" w:rsidP="00A82161">
            <w:pPr>
              <w:jc w:val="center"/>
            </w:pPr>
            <w:r>
              <w:rPr>
                <w:sz w:val="20"/>
                <w:szCs w:val="20"/>
              </w:rPr>
              <w:t>01.08.2024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A2" w:rsidRPr="0033633B" w:rsidRDefault="00DF0AA2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бригад (17 </w:t>
            </w:r>
            <w:r w:rsidRPr="00905F69">
              <w:rPr>
                <w:sz w:val="20"/>
                <w:szCs w:val="20"/>
              </w:rPr>
              <w:t>чел)</w:t>
            </w:r>
          </w:p>
        </w:tc>
      </w:tr>
      <w:tr w:rsidR="00DF0AA2" w:rsidRPr="009A59DC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9A59DC" w:rsidRDefault="00DF0AA2" w:rsidP="00905F69">
            <w:pPr>
              <w:jc w:val="center"/>
            </w:pPr>
            <w:r w:rsidRPr="009A59DC">
              <w:t>5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055D04" w:rsidRDefault="00DF0AA2" w:rsidP="000A5A90">
            <w:r w:rsidRPr="00055D04">
              <w:t>Подготовка к ямочному ремонту и ямочный ремонт по ул.</w:t>
            </w:r>
            <w:r>
              <w:t xml:space="preserve"> Осипенко</w:t>
            </w:r>
          </w:p>
          <w:p w:rsidR="00DF0AA2" w:rsidRPr="00055D04" w:rsidRDefault="00DF0AA2" w:rsidP="000A5A90">
            <w:r w:rsidRPr="00055D04">
              <w:t>Уборка мусора с посадо</w:t>
            </w:r>
            <w:r>
              <w:t>чных площадок по всему маршруту</w:t>
            </w:r>
          </w:p>
          <w:p w:rsidR="00DF0AA2" w:rsidRPr="00055D04" w:rsidRDefault="00DF0AA2" w:rsidP="000A5A90">
            <w:r w:rsidRPr="00055D04">
              <w:t>Окос обочин по ул.</w:t>
            </w:r>
            <w:r>
              <w:t xml:space="preserve"> Ленинская, Мичурина</w:t>
            </w:r>
          </w:p>
          <w:p w:rsidR="00DF0AA2" w:rsidRPr="00055D04" w:rsidRDefault="00DF0AA2" w:rsidP="000A5A90">
            <w:r w:rsidRPr="00055D04">
              <w:t xml:space="preserve">Работа по </w:t>
            </w:r>
            <w:r>
              <w:t>Доброделам</w:t>
            </w:r>
          </w:p>
          <w:p w:rsidR="00DF0AA2" w:rsidRPr="00564798" w:rsidRDefault="00DF0AA2" w:rsidP="00FD419B"/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AA2" w:rsidRDefault="00DF0AA2" w:rsidP="00387C7C">
            <w:pPr>
              <w:jc w:val="center"/>
            </w:pPr>
            <w:r>
              <w:rPr>
                <w:sz w:val="20"/>
                <w:szCs w:val="20"/>
              </w:rPr>
              <w:t>02.08.2024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A2" w:rsidRPr="0033633B" w:rsidRDefault="00DF0AA2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05F69">
              <w:rPr>
                <w:sz w:val="20"/>
                <w:szCs w:val="20"/>
              </w:rPr>
              <w:t xml:space="preserve"> бригад</w:t>
            </w:r>
            <w:r>
              <w:rPr>
                <w:sz w:val="20"/>
                <w:szCs w:val="20"/>
              </w:rPr>
              <w:t xml:space="preserve"> (17</w:t>
            </w:r>
            <w:r w:rsidRPr="00905F69">
              <w:rPr>
                <w:sz w:val="20"/>
                <w:szCs w:val="20"/>
              </w:rPr>
              <w:t xml:space="preserve"> чел)</w:t>
            </w:r>
          </w:p>
        </w:tc>
      </w:tr>
      <w:tr w:rsidR="00DF0AA2" w:rsidRPr="009A59DC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9A59DC" w:rsidRDefault="00DF0AA2" w:rsidP="00905F69">
            <w:pPr>
              <w:jc w:val="center"/>
            </w:pPr>
            <w:r w:rsidRPr="009A59DC">
              <w:t>6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055D04" w:rsidRDefault="00DF0AA2" w:rsidP="000A5A90">
            <w:r w:rsidRPr="00055D04">
              <w:t>Уборка мусора с посадочных площадок по всему маршруту.</w:t>
            </w:r>
          </w:p>
          <w:p w:rsidR="00DF0AA2" w:rsidRPr="00055D04" w:rsidRDefault="00DF0AA2" w:rsidP="000A5A90">
            <w:r w:rsidRPr="00055D04">
              <w:t>Обрезка веток, закрывающих видимость дорожныз знаков.</w:t>
            </w:r>
          </w:p>
          <w:p w:rsidR="00DF0AA2" w:rsidRPr="000A5A90" w:rsidRDefault="00DF0AA2" w:rsidP="00464558">
            <w:r>
              <w:t>Работа по Доброделам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AA2" w:rsidRDefault="00DF0AA2" w:rsidP="00387C7C">
            <w:pPr>
              <w:jc w:val="center"/>
            </w:pPr>
            <w:r>
              <w:rPr>
                <w:sz w:val="20"/>
                <w:szCs w:val="20"/>
              </w:rPr>
              <w:t>03.08.2024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A2" w:rsidRPr="0033633B" w:rsidRDefault="00DF0AA2" w:rsidP="00905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ригада (4 чел)</w:t>
            </w:r>
          </w:p>
        </w:tc>
      </w:tr>
      <w:tr w:rsidR="00DF0AA2" w:rsidRPr="009A59DC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9A59DC" w:rsidRDefault="00DF0AA2" w:rsidP="00905F69">
            <w:pPr>
              <w:jc w:val="center"/>
            </w:pPr>
            <w:r w:rsidRPr="009A59DC">
              <w:t>7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F81817">
            <w:r>
              <w:t>Работа по Доброделам</w:t>
            </w:r>
          </w:p>
          <w:p w:rsidR="00DF0AA2" w:rsidRPr="00F81817" w:rsidRDefault="00DF0AA2" w:rsidP="00F81817">
            <w:r w:rsidRPr="00055D04">
              <w:t>Обрезка веток</w:t>
            </w:r>
            <w:r>
              <w:t>, закрывающих видимость дорожных</w:t>
            </w:r>
            <w:r w:rsidRPr="00055D04">
              <w:t xml:space="preserve"> знаков</w:t>
            </w:r>
          </w:p>
          <w:p w:rsidR="00DF0AA2" w:rsidRPr="005F572E" w:rsidRDefault="00DF0AA2" w:rsidP="00F81817">
            <w:r w:rsidRPr="00F81817">
              <w:t>Уборка мусора с посадочных площадок по всему маршруту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AA2" w:rsidRDefault="00DF0AA2" w:rsidP="00387C7C">
            <w:pPr>
              <w:jc w:val="center"/>
            </w:pPr>
            <w:r>
              <w:rPr>
                <w:sz w:val="20"/>
                <w:szCs w:val="20"/>
              </w:rPr>
              <w:t>04.08.2024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A2" w:rsidRPr="0033633B" w:rsidRDefault="00DF0AA2" w:rsidP="00905F69">
            <w:pPr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 xml:space="preserve">1 бригада </w:t>
            </w:r>
            <w:r>
              <w:rPr>
                <w:sz w:val="20"/>
                <w:szCs w:val="20"/>
              </w:rPr>
              <w:t>(4 чел)</w:t>
            </w:r>
          </w:p>
        </w:tc>
      </w:tr>
      <w:tr w:rsidR="00DF0AA2" w:rsidRPr="009A59DC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9A59DC" w:rsidRDefault="00DF0AA2" w:rsidP="00BE76AB">
            <w:pPr>
              <w:jc w:val="center"/>
            </w:pPr>
            <w:r w:rsidRPr="009A59DC">
              <w:lastRenderedPageBreak/>
              <w:t>8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9A59DC" w:rsidRDefault="00DF0AA2" w:rsidP="00BE76AB">
            <w:r w:rsidRPr="009A59DC">
              <w:t>Отработка обращений граждан (добродел, инцидент, редмайн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33633B" w:rsidRDefault="00DF0AA2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A2" w:rsidRPr="0033633B" w:rsidRDefault="00DF0AA2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DF0AA2" w:rsidRPr="009A59DC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9A59DC" w:rsidRDefault="00DF0AA2" w:rsidP="00BE76AB">
            <w:pPr>
              <w:jc w:val="center"/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9A59DC" w:rsidRDefault="00DF0AA2" w:rsidP="00BE76AB">
            <w:pPr>
              <w:pStyle w:val="a3"/>
              <w:jc w:val="center"/>
              <w:rPr>
                <w:b/>
              </w:rPr>
            </w:pPr>
            <w:r w:rsidRPr="009A59DC">
              <w:rPr>
                <w:b/>
              </w:rPr>
              <w:t>Участок ДИП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33633B" w:rsidRDefault="00DF0AA2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A2" w:rsidRPr="0033633B" w:rsidRDefault="00DF0AA2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8 рабочих</w:t>
            </w:r>
          </w:p>
        </w:tc>
      </w:tr>
      <w:tr w:rsidR="00DF0AA2" w:rsidRPr="009A59DC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9A59DC" w:rsidRDefault="00DF0AA2" w:rsidP="00BE76AB">
            <w:pPr>
              <w:jc w:val="center"/>
            </w:pPr>
            <w:r>
              <w:t>1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163452">
            <w:r>
              <w:t>1. Покраска, завоз песка в песочницы, ремонт ДИП (подготовка к сдаче ДТ и ОП)</w:t>
            </w:r>
          </w:p>
          <w:p w:rsidR="00DF0AA2" w:rsidRDefault="00DF0AA2" w:rsidP="00163452">
            <w:r>
              <w:t>- ул. Докторова д. 10, 12</w:t>
            </w:r>
          </w:p>
          <w:p w:rsidR="00DF0AA2" w:rsidRDefault="00DF0AA2" w:rsidP="00163452">
            <w:r>
              <w:t xml:space="preserve">- Фосфоритный Аллея Горняков (ремонт покрытия ) </w:t>
            </w:r>
          </w:p>
          <w:p w:rsidR="00DF0AA2" w:rsidRDefault="00DF0AA2" w:rsidP="00163452">
            <w:r>
              <w:t>- Вишнёвый сад ул. Андреса (ремонт покрытия)</w:t>
            </w:r>
          </w:p>
          <w:p w:rsidR="00DF0AA2" w:rsidRPr="009A59DC" w:rsidRDefault="00DF0AA2" w:rsidP="00163452">
            <w:r>
              <w:t>- ул. Менделеева д. 17, 1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33633B" w:rsidRDefault="00DF0AA2" w:rsidP="000124B9">
            <w:pPr>
              <w:jc w:val="center"/>
              <w:rPr>
                <w:sz w:val="20"/>
                <w:szCs w:val="20"/>
              </w:rPr>
            </w:pPr>
            <w:r w:rsidRPr="007051F0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29.07.2024 по 04.08</w:t>
            </w:r>
            <w:r w:rsidRPr="007051F0">
              <w:rPr>
                <w:sz w:val="20"/>
                <w:szCs w:val="20"/>
              </w:rPr>
              <w:t>.2024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AA2" w:rsidRPr="0033633B" w:rsidRDefault="00DF0AA2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F0AA2" w:rsidRPr="009A59DC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9A59DC" w:rsidRDefault="00DF0AA2" w:rsidP="00BE76AB">
            <w:pPr>
              <w:jc w:val="center"/>
            </w:pPr>
            <w:r>
              <w:t>2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9A59DC" w:rsidRDefault="00DF0AA2" w:rsidP="00BE76AB">
            <w:r w:rsidRPr="009A59DC">
              <w:t>Отработка обращений граждан (добродел, инцидент, редмайн)</w:t>
            </w:r>
            <w:r w:rsidRPr="009A59DC">
              <w:tab/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33633B" w:rsidRDefault="00DF0AA2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AA2" w:rsidRPr="0033633B" w:rsidRDefault="00DF0AA2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F0AA2" w:rsidRPr="009A59DC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491F1D">
            <w:pPr>
              <w:jc w:val="center"/>
            </w:pPr>
            <w:r>
              <w:t>3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491F1D">
            <w:r w:rsidRPr="0034067F">
              <w:t>Ривьера ремонт скейтборд площадки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33633B" w:rsidRDefault="00DF0AA2" w:rsidP="00491F1D">
            <w:pPr>
              <w:jc w:val="center"/>
              <w:rPr>
                <w:sz w:val="20"/>
                <w:szCs w:val="20"/>
              </w:rPr>
            </w:pPr>
            <w:r w:rsidRPr="007051F0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29.07.2024 по 04.08</w:t>
            </w:r>
            <w:r w:rsidRPr="007051F0">
              <w:rPr>
                <w:sz w:val="20"/>
                <w:szCs w:val="20"/>
              </w:rPr>
              <w:t>.2024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AA2" w:rsidRPr="0033633B" w:rsidRDefault="00DF0AA2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F0AA2" w:rsidRPr="009A59DC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9A59DC" w:rsidRDefault="00DF0AA2" w:rsidP="00491F1D">
            <w:pPr>
              <w:jc w:val="center"/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7B24DF" w:rsidRDefault="00DF0AA2" w:rsidP="00491F1D">
            <w:pPr>
              <w:jc w:val="center"/>
              <w:rPr>
                <w:b/>
              </w:rPr>
            </w:pPr>
            <w:r w:rsidRPr="007B24DF">
              <w:rPr>
                <w:b/>
              </w:rPr>
              <w:t>Участок по ремонту и содержанию КП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7B24DF" w:rsidRDefault="00DF0AA2" w:rsidP="00491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AA2" w:rsidRPr="007B24DF" w:rsidRDefault="00DF0AA2" w:rsidP="00491F1D">
            <w:pPr>
              <w:snapToGrid w:val="0"/>
              <w:jc w:val="center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7 рабочих</w:t>
            </w:r>
          </w:p>
        </w:tc>
      </w:tr>
      <w:tr w:rsidR="00DF0AA2" w:rsidRPr="009A59DC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9A59DC" w:rsidRDefault="00DF0AA2" w:rsidP="00491F1D">
            <w:pPr>
              <w:jc w:val="center"/>
            </w:pPr>
            <w:r w:rsidRPr="009A59DC">
              <w:t>1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9A59DC" w:rsidRDefault="00DF0AA2" w:rsidP="00491F1D">
            <w:r>
              <w:t>Подбор мусора на КП – 178</w:t>
            </w:r>
            <w:r w:rsidRPr="009A59DC">
              <w:t xml:space="preserve"> шт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33633B" w:rsidRDefault="00DF0AA2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A2" w:rsidRPr="0033633B" w:rsidRDefault="00DF0AA2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F0AA2" w:rsidRPr="009A59DC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9A59DC" w:rsidRDefault="00DF0AA2" w:rsidP="00491F1D">
            <w:pPr>
              <w:jc w:val="center"/>
            </w:pPr>
            <w:r w:rsidRPr="009A59DC">
              <w:t>2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9A59DC" w:rsidRDefault="00DF0AA2" w:rsidP="00491F1D">
            <w:r w:rsidRPr="009A59DC">
              <w:t>Отработка обращений граждан (добродел, чат ботов)</w:t>
            </w:r>
            <w:r w:rsidRPr="009A59DC">
              <w:tab/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33633B" w:rsidRDefault="00DF0AA2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A2" w:rsidRPr="0033633B" w:rsidRDefault="00DF0AA2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F0AA2" w:rsidRPr="009A59DC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491F1D">
            <w:pPr>
              <w:jc w:val="center"/>
            </w:pPr>
            <w:r>
              <w:t>3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491F1D">
            <w:r>
              <w:t>Закрытие чат-ботов по стройке и ремонту (15 шт.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24 по 04.08.2024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A2" w:rsidRPr="0033633B" w:rsidRDefault="00DF0AA2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F0AA2" w:rsidRPr="009A59DC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491F1D">
            <w:pPr>
              <w:jc w:val="center"/>
            </w:pPr>
            <w:r>
              <w:t>4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B61FE1">
            <w:r>
              <w:t>Заливка</w:t>
            </w:r>
            <w:r w:rsidRPr="00B61FE1">
              <w:t xml:space="preserve"> бетон</w:t>
            </w:r>
            <w:r>
              <w:t>а</w:t>
            </w:r>
            <w:r w:rsidRPr="00B61FE1">
              <w:t xml:space="preserve"> Константиново днт Славный, </w:t>
            </w:r>
            <w:r>
              <w:t>Константиново СНТ Константиново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24 по 04.08.2024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A2" w:rsidRPr="0033633B" w:rsidRDefault="00DF0AA2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F0AA2" w:rsidRPr="009A59DC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491F1D">
            <w:pPr>
              <w:jc w:val="center"/>
            </w:pPr>
            <w:r>
              <w:t>5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D23947" w:rsidRDefault="00DF0AA2" w:rsidP="00491F1D">
            <w:r>
              <w:t>Ремонт КП с.Карпово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24 по 04.08.2024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A2" w:rsidRPr="0033633B" w:rsidRDefault="00DF0AA2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F0AA2" w:rsidRPr="009A59DC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491F1D">
            <w:pPr>
              <w:jc w:val="center"/>
            </w:pPr>
            <w:r>
              <w:t>6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B61FE1">
            <w:r>
              <w:t>Ремонт подъездных путей к КП:</w:t>
            </w:r>
          </w:p>
          <w:p w:rsidR="00DF0AA2" w:rsidRDefault="00DF0AA2" w:rsidP="00B61FE1">
            <w:r>
              <w:t>д. Губино ул. Лесная (выравнивание площадки перед КП щебнем (15м³).</w:t>
            </w:r>
          </w:p>
          <w:p w:rsidR="00DF0AA2" w:rsidRDefault="00DF0AA2" w:rsidP="00B61FE1">
            <w:r>
              <w:t>д. Берендино (засыпка ямы перед КП, отсыпка площадки перед КП щебнем (4м³)).</w:t>
            </w:r>
          </w:p>
          <w:p w:rsidR="00DF0AA2" w:rsidRDefault="00DF0AA2" w:rsidP="00B61FE1">
            <w:r>
              <w:t>д. Новотроицкое (отсыпка дороги к КП (5м³)).</w:t>
            </w:r>
          </w:p>
          <w:p w:rsidR="00DF0AA2" w:rsidRPr="00D23947" w:rsidRDefault="00DF0AA2" w:rsidP="00B61FE1">
            <w:r>
              <w:t>Д. Щербово (засыпка ямы перед КП щебнем (2м³)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24 по 04.08.2024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A2" w:rsidRPr="0033633B" w:rsidRDefault="00DF0AA2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F0AA2" w:rsidRPr="009A59DC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9A59DC" w:rsidRDefault="00DF0AA2" w:rsidP="00491F1D">
            <w:pPr>
              <w:jc w:val="center"/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9A59DC" w:rsidRDefault="00DF0AA2" w:rsidP="00491F1D">
            <w:pPr>
              <w:jc w:val="center"/>
              <w:rPr>
                <w:b/>
              </w:rPr>
            </w:pPr>
            <w:r w:rsidRPr="009A59DC">
              <w:rPr>
                <w:b/>
              </w:rPr>
              <w:t>Ремонтно – транспортный участок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33633B" w:rsidRDefault="00DF0AA2" w:rsidP="00491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A2" w:rsidRPr="0033633B" w:rsidRDefault="00DF0AA2" w:rsidP="00491F1D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4 рабочих</w:t>
            </w:r>
          </w:p>
        </w:tc>
      </w:tr>
      <w:tr w:rsidR="00DF0AA2" w:rsidRPr="009A59DC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9A59DC" w:rsidRDefault="00DF0AA2" w:rsidP="00491F1D">
            <w:pPr>
              <w:jc w:val="center"/>
            </w:pPr>
            <w:r>
              <w:t>1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9A59DC" w:rsidRDefault="00DF0AA2" w:rsidP="00491F1D">
            <w:r>
              <w:t>Капитальный ремонт двигателя, Камаз, 2 шт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AA2" w:rsidRPr="0033633B" w:rsidRDefault="00DF0AA2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9.07.2024 по 04.08</w:t>
            </w:r>
            <w:r w:rsidRPr="007051F0">
              <w:rPr>
                <w:sz w:val="20"/>
                <w:szCs w:val="20"/>
              </w:rPr>
              <w:t>.2024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A2" w:rsidRPr="0033633B" w:rsidRDefault="00DF0AA2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F0AA2" w:rsidRPr="009A59DC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9A59DC" w:rsidRDefault="00DF0AA2" w:rsidP="00491F1D">
            <w:pPr>
              <w:jc w:val="center"/>
            </w:pPr>
            <w:r>
              <w:t>2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9A59DC" w:rsidRDefault="00DF0AA2" w:rsidP="00491F1D">
            <w:r w:rsidRPr="009A59DC">
              <w:t>Текущий ремонт техники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33633B" w:rsidRDefault="00DF0AA2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A2" w:rsidRPr="0033633B" w:rsidRDefault="00DF0AA2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F0AA2" w:rsidRPr="009A59DC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491F1D">
            <w:pPr>
              <w:jc w:val="center"/>
            </w:pPr>
            <w:r>
              <w:t>3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491F1D">
            <w:r>
              <w:t>Капитальный ремонт МТЗ 32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491F1D">
            <w:pPr>
              <w:jc w:val="center"/>
              <w:rPr>
                <w:sz w:val="20"/>
                <w:szCs w:val="20"/>
              </w:rPr>
            </w:pPr>
            <w:r w:rsidRPr="007051F0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29.07.2024 по 04.08</w:t>
            </w:r>
            <w:r w:rsidRPr="007051F0">
              <w:rPr>
                <w:sz w:val="20"/>
                <w:szCs w:val="20"/>
              </w:rPr>
              <w:t>.2024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A2" w:rsidRPr="0033633B" w:rsidRDefault="00DF0AA2" w:rsidP="00C56B04">
            <w:pPr>
              <w:snapToGrid w:val="0"/>
              <w:ind w:right="75"/>
              <w:jc w:val="center"/>
              <w:rPr>
                <w:sz w:val="20"/>
                <w:szCs w:val="20"/>
              </w:rPr>
            </w:pPr>
          </w:p>
        </w:tc>
      </w:tr>
      <w:tr w:rsidR="00DF0AA2" w:rsidRPr="009A59DC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491F1D">
            <w:pPr>
              <w:jc w:val="center"/>
            </w:pPr>
            <w:r>
              <w:t>4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491F1D">
            <w:r>
              <w:t>Автогрейдер, ремонт гидравлики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7051F0" w:rsidRDefault="00DF0AA2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9.07.2024 по 04.08.2024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A2" w:rsidRPr="0033633B" w:rsidRDefault="00DF0AA2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F0AA2" w:rsidRPr="009A59DC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DF1324" w:rsidRDefault="00DF0AA2" w:rsidP="00491F1D">
            <w:pPr>
              <w:jc w:val="center"/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AF2EB3" w:rsidRDefault="00DF0AA2" w:rsidP="00491F1D">
            <w:pPr>
              <w:jc w:val="center"/>
              <w:rPr>
                <w:b/>
              </w:rPr>
            </w:pPr>
            <w:r w:rsidRPr="00AF2EB3">
              <w:rPr>
                <w:b/>
              </w:rPr>
              <w:t>Участок Теплицы - питомник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DF1324" w:rsidRDefault="00DF0AA2" w:rsidP="00491F1D">
            <w:pPr>
              <w:jc w:val="center"/>
            </w:pP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A2" w:rsidRDefault="00DF0AA2" w:rsidP="00491F1D">
            <w:pPr>
              <w:snapToGrid w:val="0"/>
              <w:jc w:val="center"/>
            </w:pPr>
            <w:r>
              <w:t>7 человек/день</w:t>
            </w:r>
          </w:p>
          <w:p w:rsidR="00DF0AA2" w:rsidRPr="00DF1324" w:rsidRDefault="00DF0AA2" w:rsidP="00491F1D">
            <w:pPr>
              <w:snapToGrid w:val="0"/>
              <w:jc w:val="center"/>
            </w:pPr>
            <w:r>
              <w:t>3 челокека/ночь</w:t>
            </w:r>
          </w:p>
        </w:tc>
      </w:tr>
      <w:tr w:rsidR="00DF0AA2" w:rsidRPr="009A59DC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DF1324" w:rsidRDefault="00DF0AA2" w:rsidP="00491F1D">
            <w:pPr>
              <w:jc w:val="center"/>
            </w:pPr>
            <w:r>
              <w:t>1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1B0F15">
            <w:pPr>
              <w:pStyle w:val="a3"/>
              <w:numPr>
                <w:ilvl w:val="0"/>
                <w:numId w:val="5"/>
              </w:numPr>
            </w:pPr>
            <w:r>
              <w:t>Полив теплиц, парников и школ питомника</w:t>
            </w:r>
          </w:p>
          <w:p w:rsidR="00DF0AA2" w:rsidRDefault="00DF0AA2" w:rsidP="001B0F15">
            <w:pPr>
              <w:pStyle w:val="a3"/>
              <w:numPr>
                <w:ilvl w:val="0"/>
                <w:numId w:val="5"/>
              </w:numPr>
            </w:pPr>
            <w:r>
              <w:t>Уход за сеянцами и рассадой цветочных культур</w:t>
            </w:r>
          </w:p>
          <w:p w:rsidR="00DF0AA2" w:rsidRDefault="00DF0AA2" w:rsidP="001B0F15">
            <w:pPr>
              <w:pStyle w:val="a3"/>
              <w:numPr>
                <w:ilvl w:val="0"/>
                <w:numId w:val="5"/>
              </w:numPr>
            </w:pPr>
            <w:r>
              <w:t>Полив, прополка маточников в питомнике</w:t>
            </w:r>
          </w:p>
          <w:p w:rsidR="00DF0AA2" w:rsidRDefault="00DF0AA2" w:rsidP="001B0F15">
            <w:pPr>
              <w:pStyle w:val="a3"/>
              <w:numPr>
                <w:ilvl w:val="0"/>
                <w:numId w:val="5"/>
              </w:numPr>
            </w:pPr>
            <w:r>
              <w:t>Полив зеленых насаждений по городу</w:t>
            </w:r>
          </w:p>
          <w:p w:rsidR="00DF0AA2" w:rsidRDefault="00DF0AA2" w:rsidP="001B0F15">
            <w:pPr>
              <w:pStyle w:val="a3"/>
              <w:numPr>
                <w:ilvl w:val="0"/>
                <w:numId w:val="5"/>
              </w:numPr>
            </w:pPr>
            <w:r>
              <w:t>Заготовка земли для дальнейших посевных работ в теплицах</w:t>
            </w:r>
          </w:p>
          <w:p w:rsidR="00DF0AA2" w:rsidRPr="00DF1324" w:rsidRDefault="00DF0AA2" w:rsidP="001B0F15">
            <w:pPr>
              <w:pStyle w:val="a3"/>
              <w:numPr>
                <w:ilvl w:val="0"/>
                <w:numId w:val="5"/>
              </w:numPr>
            </w:pPr>
            <w:r>
              <w:t>Очистка стеллажей в теплицах от опилок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DF1324" w:rsidRDefault="00DF0AA2" w:rsidP="00491F1D">
            <w:pPr>
              <w:jc w:val="center"/>
            </w:pPr>
            <w:r>
              <w:t>ежедневно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A2" w:rsidRPr="00DF1324" w:rsidRDefault="00DF0AA2" w:rsidP="00491F1D">
            <w:pPr>
              <w:snapToGrid w:val="0"/>
              <w:jc w:val="center"/>
            </w:pPr>
          </w:p>
        </w:tc>
      </w:tr>
      <w:tr w:rsidR="00DF0AA2" w:rsidRPr="009A59DC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491F1D">
            <w:pPr>
              <w:jc w:val="center"/>
            </w:pPr>
            <w:r>
              <w:lastRenderedPageBreak/>
              <w:t>2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8751F8">
            <w:r>
              <w:t>Прополка клумбы мкр. Лопатинский</w:t>
            </w:r>
          </w:p>
          <w:p w:rsidR="00DF0AA2" w:rsidRDefault="00DF0AA2" w:rsidP="008751F8">
            <w:r>
              <w:t>Стрижка кленов возле здания адмиистрации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7051F0" w:rsidRDefault="00DF0AA2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24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A2" w:rsidRDefault="00DF0AA2" w:rsidP="00491F1D">
            <w:pPr>
              <w:snapToGrid w:val="0"/>
              <w:jc w:val="center"/>
            </w:pPr>
          </w:p>
        </w:tc>
      </w:tr>
      <w:tr w:rsidR="00DF0AA2" w:rsidRPr="009A59DC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902A1B">
            <w:pPr>
              <w:jc w:val="center"/>
            </w:pPr>
            <w:r>
              <w:t>3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902A1B">
            <w:r>
              <w:t>Посев/ремонт газона скв. 50-летия ленинского комсомола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7051F0" w:rsidRDefault="00DF0AA2" w:rsidP="00902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24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A2" w:rsidRDefault="00DF0AA2" w:rsidP="00902A1B">
            <w:pPr>
              <w:snapToGrid w:val="0"/>
              <w:jc w:val="center"/>
            </w:pPr>
          </w:p>
        </w:tc>
      </w:tr>
      <w:tr w:rsidR="00DF0AA2" w:rsidRPr="009A59DC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902A1B">
            <w:pPr>
              <w:jc w:val="center"/>
            </w:pPr>
            <w:r>
              <w:t>4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902A1B">
            <w:r>
              <w:t>Прополка цветников в мкр. Цемгигант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902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-31.07.2024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A2" w:rsidRDefault="00DF0AA2" w:rsidP="00902A1B">
            <w:pPr>
              <w:snapToGrid w:val="0"/>
              <w:jc w:val="center"/>
            </w:pPr>
          </w:p>
        </w:tc>
      </w:tr>
      <w:tr w:rsidR="00DF0AA2" w:rsidRPr="009A59DC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902A1B">
            <w:pPr>
              <w:jc w:val="center"/>
            </w:pPr>
            <w:r>
              <w:t>5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902A1B">
            <w:r>
              <w:t>Прополка цветников мкр. Новлянский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902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4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A2" w:rsidRDefault="00DF0AA2" w:rsidP="00902A1B">
            <w:pPr>
              <w:snapToGrid w:val="0"/>
              <w:jc w:val="center"/>
            </w:pPr>
          </w:p>
        </w:tc>
      </w:tr>
      <w:tr w:rsidR="00DF0AA2" w:rsidRPr="009A59DC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902A1B">
            <w:pPr>
              <w:jc w:val="center"/>
            </w:pPr>
            <w:r>
              <w:t>6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902A1B">
            <w:r>
              <w:t>Прополка вазонов мкр. Лопатинский, ул. Федотовская, пл. Ленина, ул. Лермонтова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902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.2024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A2" w:rsidRDefault="00DF0AA2" w:rsidP="00902A1B">
            <w:pPr>
              <w:snapToGrid w:val="0"/>
              <w:jc w:val="center"/>
            </w:pPr>
          </w:p>
        </w:tc>
      </w:tr>
      <w:tr w:rsidR="00DF0AA2" w:rsidRPr="009A59DC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902A1B">
            <w:pPr>
              <w:jc w:val="center"/>
            </w:pPr>
            <w:r>
              <w:t>7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902A1B">
            <w:r>
              <w:t>Окос сквера Семейный, ул. Зелинского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902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-30.07.2024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A2" w:rsidRDefault="00DF0AA2" w:rsidP="00902A1B">
            <w:pPr>
              <w:snapToGrid w:val="0"/>
              <w:jc w:val="center"/>
            </w:pPr>
          </w:p>
        </w:tc>
      </w:tr>
      <w:tr w:rsidR="00DF0AA2" w:rsidRPr="009A59DC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902A1B">
            <w:pPr>
              <w:jc w:val="center"/>
            </w:pPr>
            <w:r>
              <w:t>8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8751F8">
            <w:r>
              <w:t>Окос ул. Кагана (памятные знаки)</w:t>
            </w:r>
          </w:p>
          <w:p w:rsidR="00DF0AA2" w:rsidRDefault="00DF0AA2" w:rsidP="008751F8">
            <w:r>
              <w:t>Уборка растительных остатков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902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-03.08.2024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A2" w:rsidRDefault="00DF0AA2" w:rsidP="00902A1B">
            <w:pPr>
              <w:snapToGrid w:val="0"/>
              <w:jc w:val="center"/>
            </w:pPr>
          </w:p>
        </w:tc>
      </w:tr>
      <w:tr w:rsidR="00DF0AA2" w:rsidRPr="009A59DC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902A1B">
            <w:pPr>
              <w:jc w:val="center"/>
            </w:pPr>
            <w:r>
              <w:t>9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5C54AA">
            <w:r>
              <w:t>Окос территории питомника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902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-04.08.2024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A2" w:rsidRDefault="00DF0AA2" w:rsidP="00902A1B">
            <w:pPr>
              <w:snapToGrid w:val="0"/>
              <w:jc w:val="center"/>
            </w:pPr>
          </w:p>
        </w:tc>
      </w:tr>
      <w:tr w:rsidR="00DF0AA2" w:rsidRPr="009A59DC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902A1B">
            <w:pPr>
              <w:jc w:val="center"/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902A1B"/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902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A2" w:rsidRDefault="00DF0AA2" w:rsidP="00902A1B">
            <w:pPr>
              <w:snapToGrid w:val="0"/>
              <w:jc w:val="center"/>
            </w:pPr>
          </w:p>
        </w:tc>
      </w:tr>
      <w:tr w:rsidR="00DF0AA2" w:rsidRPr="009A59DC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9A59DC" w:rsidRDefault="00DF0AA2" w:rsidP="00902A1B">
            <w:pPr>
              <w:jc w:val="center"/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9A59DC" w:rsidRDefault="00DF0AA2" w:rsidP="00902A1B">
            <w:pPr>
              <w:jc w:val="center"/>
              <w:rPr>
                <w:b/>
              </w:rPr>
            </w:pPr>
            <w:r w:rsidRPr="009A59DC">
              <w:rPr>
                <w:b/>
              </w:rPr>
              <w:t>Участок эксплуатации наружного освещен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7051F0" w:rsidRDefault="00DF0AA2" w:rsidP="00902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A2" w:rsidRPr="0033633B" w:rsidRDefault="00DF0AA2" w:rsidP="00902A1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2 рабочих</w:t>
            </w:r>
          </w:p>
        </w:tc>
      </w:tr>
      <w:tr w:rsidR="00DF0AA2" w:rsidRPr="00DF1324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9A59DC" w:rsidRDefault="00DF0AA2" w:rsidP="00902A1B">
            <w:pPr>
              <w:jc w:val="center"/>
            </w:pPr>
            <w:r>
              <w:t>1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Pr="009A59DC" w:rsidRDefault="00DF0AA2" w:rsidP="00902A1B">
            <w:r w:rsidRPr="009A59DC">
              <w:t>Отработка обращений граждан (добродел, инцидент, редмайн)</w:t>
            </w:r>
            <w:r w:rsidRPr="009A59DC">
              <w:tab/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AA2" w:rsidRPr="007051F0" w:rsidRDefault="00DF0AA2" w:rsidP="00902A1B">
            <w:pPr>
              <w:rPr>
                <w:sz w:val="20"/>
                <w:szCs w:val="20"/>
              </w:rPr>
            </w:pPr>
            <w:r w:rsidRPr="007051F0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29.07.2024 по 04.08</w:t>
            </w:r>
            <w:r w:rsidRPr="007051F0">
              <w:rPr>
                <w:sz w:val="20"/>
                <w:szCs w:val="20"/>
              </w:rPr>
              <w:t>.2024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A2" w:rsidRPr="0033633B" w:rsidRDefault="00DF0AA2" w:rsidP="00902A1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F0AA2" w:rsidRPr="00DF1324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902A1B">
            <w:pPr>
              <w:jc w:val="center"/>
            </w:pPr>
            <w:r>
              <w:t>2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902A1B">
            <w:r>
              <w:t>Восстановление работоспособности линий наружного освещения после неблагоприятных погодных условий по г.о. Воскресенск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AA2" w:rsidRPr="007051F0" w:rsidRDefault="00DF0AA2" w:rsidP="00902A1B">
            <w:pPr>
              <w:rPr>
                <w:sz w:val="20"/>
                <w:szCs w:val="20"/>
              </w:rPr>
            </w:pPr>
            <w:r w:rsidRPr="007051F0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29.07.2024 по 04.08</w:t>
            </w:r>
            <w:r w:rsidRPr="007051F0">
              <w:rPr>
                <w:sz w:val="20"/>
                <w:szCs w:val="20"/>
              </w:rPr>
              <w:t>.2024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A2" w:rsidRPr="0033633B" w:rsidRDefault="00DF0AA2" w:rsidP="00902A1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F0AA2" w:rsidRPr="00DF1324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902A1B">
            <w:pPr>
              <w:jc w:val="center"/>
            </w:pPr>
            <w:r>
              <w:t>3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902A1B">
            <w:r>
              <w:t>Подключение к новым ящикам наружного освещен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AA2" w:rsidRPr="007051F0" w:rsidRDefault="00DF0AA2" w:rsidP="00902A1B">
            <w:pPr>
              <w:rPr>
                <w:sz w:val="20"/>
                <w:szCs w:val="20"/>
              </w:rPr>
            </w:pPr>
            <w:r w:rsidRPr="007051F0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29.07.2024 по 04.08</w:t>
            </w:r>
            <w:r w:rsidRPr="007051F0">
              <w:rPr>
                <w:sz w:val="20"/>
                <w:szCs w:val="20"/>
              </w:rPr>
              <w:t>.2024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A2" w:rsidRPr="0033633B" w:rsidRDefault="00DF0AA2" w:rsidP="00902A1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F0AA2" w:rsidRPr="00DF1324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902A1B">
            <w:pPr>
              <w:jc w:val="center"/>
            </w:pPr>
            <w:r>
              <w:t>4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902A1B">
            <w:r>
              <w:t>Замена несущего кабеля (300 м) ул. Рабоча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AA2" w:rsidRPr="007051F0" w:rsidRDefault="00DF0AA2" w:rsidP="00902A1B">
            <w:pPr>
              <w:rPr>
                <w:sz w:val="20"/>
                <w:szCs w:val="20"/>
              </w:rPr>
            </w:pPr>
            <w:r w:rsidRPr="007051F0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29.07.2024 по 04.08</w:t>
            </w:r>
            <w:r w:rsidRPr="007051F0">
              <w:rPr>
                <w:sz w:val="20"/>
                <w:szCs w:val="20"/>
              </w:rPr>
              <w:t>.2024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A2" w:rsidRPr="0033633B" w:rsidRDefault="00DF0AA2" w:rsidP="00902A1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F0AA2" w:rsidRPr="00DF1324" w:rsidTr="00DF0AA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902A1B">
            <w:pPr>
              <w:jc w:val="center"/>
            </w:pPr>
            <w:r>
              <w:t>5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A2" w:rsidRDefault="00DF0AA2" w:rsidP="00902A1B">
            <w:r>
              <w:t>Списание счетчиков, Ашитковское поселение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AA2" w:rsidRDefault="00DF0AA2" w:rsidP="00902A1B">
            <w:pPr>
              <w:rPr>
                <w:sz w:val="20"/>
                <w:szCs w:val="20"/>
              </w:rPr>
            </w:pPr>
            <w:r w:rsidRPr="007051F0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22.07.2024 по</w:t>
            </w:r>
          </w:p>
          <w:p w:rsidR="00DF0AA2" w:rsidRPr="007051F0" w:rsidRDefault="00DF0AA2" w:rsidP="00902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</w:t>
            </w:r>
            <w:r w:rsidRPr="007051F0">
              <w:rPr>
                <w:sz w:val="20"/>
                <w:szCs w:val="20"/>
              </w:rPr>
              <w:t>.2024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A2" w:rsidRPr="0033633B" w:rsidRDefault="00DF0AA2" w:rsidP="00902A1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3E5FAE" w:rsidRDefault="003E5FAE" w:rsidP="0021165F"/>
    <w:sectPr w:rsidR="003E5FAE" w:rsidSect="0033633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FF6" w:rsidRDefault="00D52FF6" w:rsidP="00FF4FE5">
      <w:r>
        <w:separator/>
      </w:r>
    </w:p>
  </w:endnote>
  <w:endnote w:type="continuationSeparator" w:id="0">
    <w:p w:rsidR="00D52FF6" w:rsidRDefault="00D52FF6" w:rsidP="00FF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FF6" w:rsidRDefault="00D52FF6" w:rsidP="00FF4FE5">
      <w:r>
        <w:separator/>
      </w:r>
    </w:p>
  </w:footnote>
  <w:footnote w:type="continuationSeparator" w:id="0">
    <w:p w:rsidR="00D52FF6" w:rsidRDefault="00D52FF6" w:rsidP="00FF4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65B41"/>
    <w:multiLevelType w:val="hybridMultilevel"/>
    <w:tmpl w:val="D2744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A0E19"/>
    <w:multiLevelType w:val="hybridMultilevel"/>
    <w:tmpl w:val="C0C6E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3107E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C4C08"/>
    <w:multiLevelType w:val="multilevel"/>
    <w:tmpl w:val="0AD8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D7719D"/>
    <w:multiLevelType w:val="hybridMultilevel"/>
    <w:tmpl w:val="33AC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4474D"/>
    <w:multiLevelType w:val="hybridMultilevel"/>
    <w:tmpl w:val="BE043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C3740"/>
    <w:multiLevelType w:val="hybridMultilevel"/>
    <w:tmpl w:val="C7D01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F4C97"/>
    <w:multiLevelType w:val="hybridMultilevel"/>
    <w:tmpl w:val="A350A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94E88"/>
    <w:multiLevelType w:val="hybridMultilevel"/>
    <w:tmpl w:val="0E16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C0A4F"/>
    <w:multiLevelType w:val="hybridMultilevel"/>
    <w:tmpl w:val="BF7A3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A4E33"/>
    <w:multiLevelType w:val="hybridMultilevel"/>
    <w:tmpl w:val="8EF03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D0CE1"/>
    <w:multiLevelType w:val="hybridMultilevel"/>
    <w:tmpl w:val="BC48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F335E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76DC5"/>
    <w:multiLevelType w:val="hybridMultilevel"/>
    <w:tmpl w:val="83A6D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12732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3"/>
  </w:num>
  <w:num w:numId="5">
    <w:abstractNumId w:val="12"/>
  </w:num>
  <w:num w:numId="6">
    <w:abstractNumId w:val="2"/>
  </w:num>
  <w:num w:numId="7">
    <w:abstractNumId w:val="0"/>
  </w:num>
  <w:num w:numId="8">
    <w:abstractNumId w:val="7"/>
  </w:num>
  <w:num w:numId="9">
    <w:abstractNumId w:val="14"/>
  </w:num>
  <w:num w:numId="10">
    <w:abstractNumId w:val="9"/>
  </w:num>
  <w:num w:numId="11">
    <w:abstractNumId w:val="5"/>
  </w:num>
  <w:num w:numId="12">
    <w:abstractNumId w:val="13"/>
  </w:num>
  <w:num w:numId="13">
    <w:abstractNumId w:val="6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65F"/>
    <w:rsid w:val="00000FB8"/>
    <w:rsid w:val="00002698"/>
    <w:rsid w:val="00005CF7"/>
    <w:rsid w:val="0001015E"/>
    <w:rsid w:val="000124B9"/>
    <w:rsid w:val="00023EDE"/>
    <w:rsid w:val="00082022"/>
    <w:rsid w:val="000A5A90"/>
    <w:rsid w:val="000B623A"/>
    <w:rsid w:val="000C74A1"/>
    <w:rsid w:val="000D0AD4"/>
    <w:rsid w:val="000E6BBE"/>
    <w:rsid w:val="000F1B78"/>
    <w:rsid w:val="0011375D"/>
    <w:rsid w:val="00126BDB"/>
    <w:rsid w:val="00130093"/>
    <w:rsid w:val="00133B4D"/>
    <w:rsid w:val="00163452"/>
    <w:rsid w:val="001A6DD7"/>
    <w:rsid w:val="001B0F15"/>
    <w:rsid w:val="001B302D"/>
    <w:rsid w:val="001B33E3"/>
    <w:rsid w:val="001C0892"/>
    <w:rsid w:val="001C4008"/>
    <w:rsid w:val="001C66CC"/>
    <w:rsid w:val="001D236C"/>
    <w:rsid w:val="001E600B"/>
    <w:rsid w:val="0020053D"/>
    <w:rsid w:val="0021165F"/>
    <w:rsid w:val="00220B1F"/>
    <w:rsid w:val="00225383"/>
    <w:rsid w:val="00241D69"/>
    <w:rsid w:val="00264381"/>
    <w:rsid w:val="002660DB"/>
    <w:rsid w:val="00280C92"/>
    <w:rsid w:val="002836DA"/>
    <w:rsid w:val="002837A6"/>
    <w:rsid w:val="002860F0"/>
    <w:rsid w:val="002932FE"/>
    <w:rsid w:val="0029380B"/>
    <w:rsid w:val="002A5F83"/>
    <w:rsid w:val="002A78E3"/>
    <w:rsid w:val="002B2789"/>
    <w:rsid w:val="002B32B5"/>
    <w:rsid w:val="002B7BC8"/>
    <w:rsid w:val="002C0B89"/>
    <w:rsid w:val="002C6CC0"/>
    <w:rsid w:val="002D7593"/>
    <w:rsid w:val="00300A8C"/>
    <w:rsid w:val="00300EB1"/>
    <w:rsid w:val="003043B6"/>
    <w:rsid w:val="0033633B"/>
    <w:rsid w:val="00336DDA"/>
    <w:rsid w:val="0034067F"/>
    <w:rsid w:val="00345341"/>
    <w:rsid w:val="0036429D"/>
    <w:rsid w:val="003721D9"/>
    <w:rsid w:val="00386E92"/>
    <w:rsid w:val="00387C7C"/>
    <w:rsid w:val="0039008E"/>
    <w:rsid w:val="00393C92"/>
    <w:rsid w:val="003A6475"/>
    <w:rsid w:val="003E5FAE"/>
    <w:rsid w:val="003E7548"/>
    <w:rsid w:val="003F179F"/>
    <w:rsid w:val="0040100D"/>
    <w:rsid w:val="00406C40"/>
    <w:rsid w:val="00423060"/>
    <w:rsid w:val="00426590"/>
    <w:rsid w:val="00453D14"/>
    <w:rsid w:val="00455504"/>
    <w:rsid w:val="004571D3"/>
    <w:rsid w:val="00464558"/>
    <w:rsid w:val="004813B5"/>
    <w:rsid w:val="00486721"/>
    <w:rsid w:val="00486785"/>
    <w:rsid w:val="00490279"/>
    <w:rsid w:val="00491F1D"/>
    <w:rsid w:val="0049219F"/>
    <w:rsid w:val="0049787C"/>
    <w:rsid w:val="004A5C6C"/>
    <w:rsid w:val="004B327E"/>
    <w:rsid w:val="004C3138"/>
    <w:rsid w:val="004E2B8A"/>
    <w:rsid w:val="004F57F4"/>
    <w:rsid w:val="00501167"/>
    <w:rsid w:val="00513597"/>
    <w:rsid w:val="00520832"/>
    <w:rsid w:val="005231E5"/>
    <w:rsid w:val="00524FC9"/>
    <w:rsid w:val="00526B31"/>
    <w:rsid w:val="005374C7"/>
    <w:rsid w:val="00545225"/>
    <w:rsid w:val="00553349"/>
    <w:rsid w:val="00561CED"/>
    <w:rsid w:val="00564798"/>
    <w:rsid w:val="00564EDD"/>
    <w:rsid w:val="00567F40"/>
    <w:rsid w:val="00570C33"/>
    <w:rsid w:val="0059684B"/>
    <w:rsid w:val="005A6C3F"/>
    <w:rsid w:val="005B2B3F"/>
    <w:rsid w:val="005B4866"/>
    <w:rsid w:val="005B6051"/>
    <w:rsid w:val="005C54AA"/>
    <w:rsid w:val="005C6BAC"/>
    <w:rsid w:val="005D4F49"/>
    <w:rsid w:val="005E5768"/>
    <w:rsid w:val="005F572E"/>
    <w:rsid w:val="005F59C0"/>
    <w:rsid w:val="00602516"/>
    <w:rsid w:val="00607AFF"/>
    <w:rsid w:val="00607FED"/>
    <w:rsid w:val="00632BB6"/>
    <w:rsid w:val="00636952"/>
    <w:rsid w:val="00661FA8"/>
    <w:rsid w:val="00665926"/>
    <w:rsid w:val="0068104A"/>
    <w:rsid w:val="00691C0C"/>
    <w:rsid w:val="00693790"/>
    <w:rsid w:val="006A7C5E"/>
    <w:rsid w:val="006B3B8D"/>
    <w:rsid w:val="006C3F90"/>
    <w:rsid w:val="006D6D63"/>
    <w:rsid w:val="006D6EE1"/>
    <w:rsid w:val="006E32B8"/>
    <w:rsid w:val="00703950"/>
    <w:rsid w:val="007051F0"/>
    <w:rsid w:val="00713522"/>
    <w:rsid w:val="00713755"/>
    <w:rsid w:val="00727080"/>
    <w:rsid w:val="00742013"/>
    <w:rsid w:val="00752778"/>
    <w:rsid w:val="00753F28"/>
    <w:rsid w:val="00761F55"/>
    <w:rsid w:val="00777E92"/>
    <w:rsid w:val="00782551"/>
    <w:rsid w:val="007A5ECC"/>
    <w:rsid w:val="007B24DF"/>
    <w:rsid w:val="007B56C8"/>
    <w:rsid w:val="007C627E"/>
    <w:rsid w:val="007D6A77"/>
    <w:rsid w:val="007D77E6"/>
    <w:rsid w:val="007D7B9F"/>
    <w:rsid w:val="007E3E92"/>
    <w:rsid w:val="00801BA1"/>
    <w:rsid w:val="008034D8"/>
    <w:rsid w:val="008225A1"/>
    <w:rsid w:val="00827F0F"/>
    <w:rsid w:val="008410D9"/>
    <w:rsid w:val="00842E93"/>
    <w:rsid w:val="00844262"/>
    <w:rsid w:val="008468D2"/>
    <w:rsid w:val="00857A1D"/>
    <w:rsid w:val="008751F8"/>
    <w:rsid w:val="00884A2E"/>
    <w:rsid w:val="00884F09"/>
    <w:rsid w:val="008900F8"/>
    <w:rsid w:val="00893C71"/>
    <w:rsid w:val="008963DB"/>
    <w:rsid w:val="008C61E4"/>
    <w:rsid w:val="008C6CCD"/>
    <w:rsid w:val="008E43BF"/>
    <w:rsid w:val="008E654B"/>
    <w:rsid w:val="008E7432"/>
    <w:rsid w:val="008F6EC8"/>
    <w:rsid w:val="008F7817"/>
    <w:rsid w:val="00902A1B"/>
    <w:rsid w:val="00905F69"/>
    <w:rsid w:val="00911178"/>
    <w:rsid w:val="00921B23"/>
    <w:rsid w:val="00937F79"/>
    <w:rsid w:val="00941510"/>
    <w:rsid w:val="009525E4"/>
    <w:rsid w:val="00953E31"/>
    <w:rsid w:val="00954F6F"/>
    <w:rsid w:val="00961C88"/>
    <w:rsid w:val="00964B25"/>
    <w:rsid w:val="00965231"/>
    <w:rsid w:val="0097345A"/>
    <w:rsid w:val="009809D9"/>
    <w:rsid w:val="0098266D"/>
    <w:rsid w:val="00995886"/>
    <w:rsid w:val="009A59DC"/>
    <w:rsid w:val="009C186C"/>
    <w:rsid w:val="009C2154"/>
    <w:rsid w:val="009C63FF"/>
    <w:rsid w:val="009D3A72"/>
    <w:rsid w:val="009D44AD"/>
    <w:rsid w:val="009E1685"/>
    <w:rsid w:val="009F350D"/>
    <w:rsid w:val="00A04F3F"/>
    <w:rsid w:val="00A07ADE"/>
    <w:rsid w:val="00A3355B"/>
    <w:rsid w:val="00A539F5"/>
    <w:rsid w:val="00A63A63"/>
    <w:rsid w:val="00A70DAC"/>
    <w:rsid w:val="00A74283"/>
    <w:rsid w:val="00A82161"/>
    <w:rsid w:val="00AA05E6"/>
    <w:rsid w:val="00AA3D98"/>
    <w:rsid w:val="00AA6451"/>
    <w:rsid w:val="00AE6970"/>
    <w:rsid w:val="00AF10AD"/>
    <w:rsid w:val="00AF2928"/>
    <w:rsid w:val="00AF2EB3"/>
    <w:rsid w:val="00B0617F"/>
    <w:rsid w:val="00B224CF"/>
    <w:rsid w:val="00B2646A"/>
    <w:rsid w:val="00B33CB7"/>
    <w:rsid w:val="00B37E2A"/>
    <w:rsid w:val="00B61916"/>
    <w:rsid w:val="00B61FE1"/>
    <w:rsid w:val="00B656A6"/>
    <w:rsid w:val="00B75232"/>
    <w:rsid w:val="00B91A0B"/>
    <w:rsid w:val="00B92239"/>
    <w:rsid w:val="00BA38EC"/>
    <w:rsid w:val="00BA464B"/>
    <w:rsid w:val="00BB2E8E"/>
    <w:rsid w:val="00BC344B"/>
    <w:rsid w:val="00BE59F9"/>
    <w:rsid w:val="00BE76AB"/>
    <w:rsid w:val="00C00057"/>
    <w:rsid w:val="00C01A4B"/>
    <w:rsid w:val="00C22CB7"/>
    <w:rsid w:val="00C25F22"/>
    <w:rsid w:val="00C26548"/>
    <w:rsid w:val="00C349B0"/>
    <w:rsid w:val="00C37064"/>
    <w:rsid w:val="00C37642"/>
    <w:rsid w:val="00C400EB"/>
    <w:rsid w:val="00C42D08"/>
    <w:rsid w:val="00C55DAA"/>
    <w:rsid w:val="00C56B04"/>
    <w:rsid w:val="00C61CE3"/>
    <w:rsid w:val="00C631E8"/>
    <w:rsid w:val="00C64A6A"/>
    <w:rsid w:val="00C65E0F"/>
    <w:rsid w:val="00C75770"/>
    <w:rsid w:val="00C80584"/>
    <w:rsid w:val="00C92CB3"/>
    <w:rsid w:val="00C92E18"/>
    <w:rsid w:val="00C96AD2"/>
    <w:rsid w:val="00CA6C00"/>
    <w:rsid w:val="00CB3C27"/>
    <w:rsid w:val="00CD2026"/>
    <w:rsid w:val="00CD2ADC"/>
    <w:rsid w:val="00CF2868"/>
    <w:rsid w:val="00D23947"/>
    <w:rsid w:val="00D31CD5"/>
    <w:rsid w:val="00D34F3A"/>
    <w:rsid w:val="00D50A04"/>
    <w:rsid w:val="00D52FF6"/>
    <w:rsid w:val="00D870D8"/>
    <w:rsid w:val="00DA1A5B"/>
    <w:rsid w:val="00DB6031"/>
    <w:rsid w:val="00DC4DD3"/>
    <w:rsid w:val="00DC75C5"/>
    <w:rsid w:val="00DD1A2D"/>
    <w:rsid w:val="00DE3266"/>
    <w:rsid w:val="00DE698D"/>
    <w:rsid w:val="00DF0AA2"/>
    <w:rsid w:val="00DF1324"/>
    <w:rsid w:val="00E2098A"/>
    <w:rsid w:val="00E248A6"/>
    <w:rsid w:val="00E4678A"/>
    <w:rsid w:val="00E543EB"/>
    <w:rsid w:val="00E74557"/>
    <w:rsid w:val="00E853E2"/>
    <w:rsid w:val="00E9640E"/>
    <w:rsid w:val="00E9787C"/>
    <w:rsid w:val="00EA6978"/>
    <w:rsid w:val="00EB7853"/>
    <w:rsid w:val="00EB7FDE"/>
    <w:rsid w:val="00EC654B"/>
    <w:rsid w:val="00ED36B3"/>
    <w:rsid w:val="00ED56E0"/>
    <w:rsid w:val="00EE05B5"/>
    <w:rsid w:val="00EE0F33"/>
    <w:rsid w:val="00EE1401"/>
    <w:rsid w:val="00EE29BB"/>
    <w:rsid w:val="00EF043F"/>
    <w:rsid w:val="00EF14EC"/>
    <w:rsid w:val="00EF242E"/>
    <w:rsid w:val="00EF3E6B"/>
    <w:rsid w:val="00F0259E"/>
    <w:rsid w:val="00F17D2B"/>
    <w:rsid w:val="00F45C41"/>
    <w:rsid w:val="00F72DD8"/>
    <w:rsid w:val="00F80231"/>
    <w:rsid w:val="00F81817"/>
    <w:rsid w:val="00F86287"/>
    <w:rsid w:val="00F949D4"/>
    <w:rsid w:val="00F97263"/>
    <w:rsid w:val="00FA0637"/>
    <w:rsid w:val="00FB4874"/>
    <w:rsid w:val="00FC1E39"/>
    <w:rsid w:val="00FC3F1A"/>
    <w:rsid w:val="00FC4278"/>
    <w:rsid w:val="00FD419B"/>
    <w:rsid w:val="00FE5B43"/>
    <w:rsid w:val="00FF4FE5"/>
    <w:rsid w:val="00FF5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667A2-C6EE-4604-9449-0D078B5E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998" w:firstLine="55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65F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D9734-5474-4734-ABBD-BAD83CB6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4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Егоркина Марина Сергеевна</cp:lastModifiedBy>
  <cp:revision>58</cp:revision>
  <dcterms:created xsi:type="dcterms:W3CDTF">2024-05-20T07:04:00Z</dcterms:created>
  <dcterms:modified xsi:type="dcterms:W3CDTF">2024-07-26T14:00:00Z</dcterms:modified>
</cp:coreProperties>
</file>